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6941909"/>
        <w:docPartObj>
          <w:docPartGallery w:val="Cover Pages"/>
          <w:docPartUnique/>
        </w:docPartObj>
      </w:sdtPr>
      <w:sdtContent>
        <w:p w:rsidR="00467C1C" w:rsidRDefault="00467C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MX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67C1C" w:rsidRPr="00467C1C" w:rsidRDefault="00467C1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 w:rsidRPr="00467C1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Normalización de una base 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e datos.</w:t>
                                    </w:r>
                                  </w:p>
                                </w:sdtContent>
                              </w:sdt>
                              <w:p w:rsidR="00467C1C" w:rsidRPr="00467C1C" w:rsidRDefault="00467C1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67C1C" w:rsidRPr="00467C1C" w:rsidRDefault="00467C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tivo: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 alumno realizará la normalización de Bases de Datos mediante la aplicación de las formas normales para 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vitar la redundancia e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consistencia de da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MX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67C1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Normalización de una base 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e datos.</w:t>
                              </w:r>
                            </w:p>
                          </w:sdtContent>
                        </w:sdt>
                        <w:p w:rsidR="00467C1C" w:rsidRPr="00467C1C" w:rsidRDefault="00467C1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tivo: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 alumno realizará la normalización de Bases de Datos mediante la aplicación de las formas normales para 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vitar la redundancia e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consistencia de dat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es-MX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67C1C" w:rsidRDefault="00467C1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  <w:t>Proyecto del Segundo Parci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es-MX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67C1C" w:rsidRDefault="00467C1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  <w:t>Proyecto del Segundo Parci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67C1C" w:rsidRDefault="00467C1C"/>
        <w:p w:rsidR="00467C1C" w:rsidRDefault="00467C1C">
          <w:r>
            <w:br w:type="page"/>
          </w:r>
        </w:p>
      </w:sdtContent>
    </w:sdt>
    <w:sdt>
      <w:sdtPr>
        <w:id w:val="1177852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830FEA" w:rsidRDefault="00830FEA">
          <w:pPr>
            <w:pStyle w:val="TtuloTDC"/>
          </w:pPr>
          <w:r w:rsidRPr="00830FEA">
            <w:rPr>
              <w:lang w:val="es-MX"/>
            </w:rPr>
            <w:t>Contenido</w:t>
          </w:r>
          <w:r>
            <w:t>:</w:t>
          </w:r>
        </w:p>
        <w:p w:rsidR="00830FEA" w:rsidRDefault="00830FE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5488" w:history="1">
            <w:r w:rsidRPr="00F36CFD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FEA" w:rsidRDefault="00830FEA">
          <w:r>
            <w:rPr>
              <w:b/>
              <w:bCs/>
              <w:noProof/>
            </w:rPr>
            <w:fldChar w:fldCharType="end"/>
          </w:r>
        </w:p>
      </w:sdtContent>
    </w:sdt>
    <w:p w:rsidR="0097433C" w:rsidRDefault="00467C1C" w:rsidP="00467C1C">
      <w:pPr>
        <w:pStyle w:val="Ttulo1"/>
      </w:pPr>
      <w:bookmarkStart w:id="0" w:name="_Toc159835488"/>
      <w:r>
        <w:t>Introducción</w:t>
      </w:r>
      <w:r w:rsidR="00830FEA">
        <w:t xml:space="preserve"> a la normalización de bases de datos</w:t>
      </w:r>
      <w:r>
        <w:t>:</w:t>
      </w:r>
      <w:bookmarkEnd w:id="0"/>
    </w:p>
    <w:p w:rsidR="00467C1C" w:rsidRDefault="00467C1C" w:rsidP="00467C1C">
      <w:r>
        <w:t>La normalización de base de datos es un proceso que consiste en organizar los datos de una base de datos relacional en tablas y relaciones de forma que se eviten problemas como la redundancia, la inconsistencia y las anomalías de inserción, modificación y eliminación. El objetivo de la normalización es mejorar el diseño de la base de datos y facili</w:t>
      </w:r>
      <w:r>
        <w:t>tar su gestión y mantenimiento.</w:t>
      </w:r>
    </w:p>
    <w:p w:rsidR="00467C1C" w:rsidRDefault="00467C1C" w:rsidP="00467C1C">
      <w:r>
        <w:t>Existen diferentes niveles o formas normales de normalización, que se aplican siguiendo unas reglas o criterios. Las formas normales más comunes son la primera forma normal (1FN), la segunda forma normal (2FN) y la tercera forma normal (3NF). Cada forma normal implica cumplir con la forma normal anterior y añadi</w:t>
      </w:r>
      <w:r>
        <w:t>r alguna restricción adicional.</w:t>
      </w:r>
    </w:p>
    <w:p w:rsidR="00467C1C" w:rsidRDefault="00467C1C" w:rsidP="00467C1C">
      <w:r>
        <w:t>La primera forma normal (1FN) requiere que cada tabla tenga una clave primaria que identifique de forma única cada registro, y que cada campo de la tabla contenga un valor atómico, es decir, indivisible. Además, no debe haber campos repetidos</w:t>
      </w:r>
      <w:r>
        <w:t xml:space="preserve"> ni grupos de campos repetidos.</w:t>
      </w:r>
    </w:p>
    <w:p w:rsidR="00467C1C" w:rsidRDefault="00467C1C" w:rsidP="00467C1C">
      <w:r>
        <w:t xml:space="preserve">La segunda forma normal (2FN) requiere que cada campo de la tabla dependa funcionalmente de la clave primaria completa, es decir, que no haya dependencias parciales. Esto implica </w:t>
      </w:r>
      <w:proofErr w:type="gramStart"/>
      <w:r>
        <w:t>que</w:t>
      </w:r>
      <w:proofErr w:type="gramEnd"/>
      <w:r>
        <w:t xml:space="preserve"> si la clave primaria está compuesta por varios campos, cada campo de la tabla debe depender de to</w:t>
      </w:r>
      <w:r>
        <w:t>dos ellos y no solo de algunos.</w:t>
      </w:r>
    </w:p>
    <w:p w:rsidR="00467C1C" w:rsidRDefault="00467C1C" w:rsidP="00467C1C">
      <w:r>
        <w:t xml:space="preserve">La tercera forma normal (3NF) requiere que cada campo de la tabla dependa funcionalmente solo de la clave primaria, es decir, que no haya dependencias transitivas. Esto implica </w:t>
      </w:r>
      <w:proofErr w:type="gramStart"/>
      <w:r>
        <w:t>que</w:t>
      </w:r>
      <w:proofErr w:type="gramEnd"/>
      <w:r>
        <w:t xml:space="preserve"> si un campo depende de otro campo que no forma parte de la clave primaria, se debe eliminar esa </w:t>
      </w:r>
      <w:r>
        <w:t>dependencia creando otra tabla.</w:t>
      </w:r>
    </w:p>
    <w:p w:rsidR="00467C1C" w:rsidRDefault="00467C1C" w:rsidP="00467C1C">
      <w:r>
        <w:t>Para ilustrar estos conceptos, veamos un ejemplo de una tabla que contiene in</w:t>
      </w:r>
      <w:r>
        <w:t>formación sobre los datos</w:t>
      </w:r>
      <w:r w:rsidR="00830FEA">
        <w:t xml:space="preserve"> de una escuela</w:t>
      </w:r>
      <w:r>
        <w:t>:</w:t>
      </w:r>
    </w:p>
    <w:p w:rsidR="00830FEA" w:rsidRDefault="00830FEA" w:rsidP="00467C1C"/>
    <w:p w:rsidR="00830FEA" w:rsidRDefault="00830FEA" w:rsidP="00830FEA">
      <w:pPr>
        <w:pStyle w:val="Ttulo1"/>
      </w:pPr>
      <w:r>
        <w:t>Ejemplo de una tabla sin normalizar:</w:t>
      </w:r>
    </w:p>
    <w:p w:rsidR="00830FEA" w:rsidRDefault="00830FEA" w:rsidP="00467C1C">
      <w:r w:rsidRPr="00830FEA">
        <w:drawing>
          <wp:inline distT="0" distB="0" distL="0" distR="0" wp14:anchorId="3607E1F3" wp14:editId="387F8086">
            <wp:extent cx="5943600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EA" w:rsidRDefault="00830FEA" w:rsidP="00753D29">
      <w:r>
        <w:t>Esta tabla no está normalizada, ya que incumple las tres formas normales. Veamos por qué: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lastRenderedPageBreak/>
        <w:t xml:space="preserve">No cumple la 1FN porque hay campos repetidos: </w:t>
      </w:r>
      <w:proofErr w:type="spellStart"/>
      <w:r>
        <w:t>Nom_al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Nom_docente</w:t>
      </w:r>
      <w:proofErr w:type="spellEnd"/>
      <w:r>
        <w:t xml:space="preserve"> y Carrera. Estos campos se repiten para cada alumno que cursa más de una materia. Además, hay un campo que contiene dos valores: </w:t>
      </w:r>
      <w:proofErr w:type="spellStart"/>
      <w:r>
        <w:t>Nom_al</w:t>
      </w:r>
      <w:proofErr w:type="spellEnd"/>
      <w:r>
        <w:t>, que está formado por el nombre y el apellido del alumno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2FN porque hay campos que dependen solo de una parte de la clave primaria. La clave primaria está compuesta por los campos </w:t>
      </w:r>
      <w:proofErr w:type="spellStart"/>
      <w:r>
        <w:t>Id_alumno</w:t>
      </w:r>
      <w:proofErr w:type="spellEnd"/>
      <w:r>
        <w:t xml:space="preserve"> e </w:t>
      </w:r>
      <w:proofErr w:type="spellStart"/>
      <w:r>
        <w:t>Id_materia</w:t>
      </w:r>
      <w:proofErr w:type="spellEnd"/>
      <w:r>
        <w:t xml:space="preserve">, pero hay campos que solo dependen de </w:t>
      </w:r>
      <w:proofErr w:type="spellStart"/>
      <w:r>
        <w:t>Id_alumno</w:t>
      </w:r>
      <w:proofErr w:type="spellEnd"/>
      <w:r>
        <w:t xml:space="preserve"> (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Id_Carrera</w:t>
      </w:r>
      <w:proofErr w:type="spellEnd"/>
      <w:r>
        <w:t xml:space="preserve"> y Carrera) y campos que solo dependen de </w:t>
      </w:r>
      <w:proofErr w:type="spellStart"/>
      <w:r>
        <w:t>Id_materia</w:t>
      </w:r>
      <w:proofErr w:type="spellEnd"/>
      <w:r>
        <w:t xml:space="preserve"> (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Id_docente</w:t>
      </w:r>
      <w:proofErr w:type="spellEnd"/>
      <w:r>
        <w:t xml:space="preserve"> y </w:t>
      </w:r>
      <w:proofErr w:type="spellStart"/>
      <w:r>
        <w:t>Nom_docente</w:t>
      </w:r>
      <w:proofErr w:type="spellEnd"/>
      <w:r>
        <w:t>)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3FN porque hay campos que dependen de otros campos que no son la clave primaria. Por ejemplo, el campo Carrera depende del campo </w:t>
      </w:r>
      <w:proofErr w:type="spellStart"/>
      <w:r>
        <w:t>Id_Carrera</w:t>
      </w:r>
      <w:proofErr w:type="spellEnd"/>
      <w:r>
        <w:t xml:space="preserve">, y el campo </w:t>
      </w:r>
      <w:proofErr w:type="spellStart"/>
      <w:r>
        <w:t>Nom_docente</w:t>
      </w:r>
      <w:proofErr w:type="spellEnd"/>
      <w:r>
        <w:t xml:space="preserve"> depende del campo </w:t>
      </w:r>
      <w:proofErr w:type="spellStart"/>
      <w:r>
        <w:t>Id_docente</w:t>
      </w:r>
      <w:proofErr w:type="spellEnd"/>
      <w:r>
        <w:t>.</w:t>
      </w:r>
    </w:p>
    <w:p w:rsidR="000D6F7E" w:rsidRDefault="000D6F7E" w:rsidP="000D6F7E">
      <w:pPr>
        <w:ind w:left="360"/>
      </w:pPr>
    </w:p>
    <w:p w:rsidR="00753D29" w:rsidRDefault="00753D29" w:rsidP="00753D29">
      <w:r>
        <w:t>Para normalizar esta tabla, se podría</w:t>
      </w:r>
      <w:r w:rsidR="000D6F7E">
        <w:t>n aplicar los siguientes pasos: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1FN, se podría dividir el campo </w:t>
      </w:r>
      <w:proofErr w:type="spellStart"/>
      <w:r>
        <w:t>Nom_al</w:t>
      </w:r>
      <w:proofErr w:type="spellEnd"/>
      <w:r>
        <w:t xml:space="preserve"> en </w:t>
      </w:r>
      <w:r>
        <w:t>tres</w:t>
      </w:r>
      <w:r>
        <w:t xml:space="preserve"> campos: Nombre y Apellido</w:t>
      </w:r>
      <w:r>
        <w:t>s</w:t>
      </w:r>
      <w:r>
        <w:t xml:space="preserve">. Además, se podrían eliminar los campos repetidos y crear nuevas tablas que relacionen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Telefono</w:t>
      </w:r>
      <w:proofErr w:type="spellEnd"/>
      <w:r>
        <w:t xml:space="preserve">, la Dirección, el </w:t>
      </w:r>
      <w:proofErr w:type="spellStart"/>
      <w:r>
        <w:t>Id_Carrera</w:t>
      </w:r>
      <w:proofErr w:type="spellEnd"/>
      <w:r>
        <w:t xml:space="preserve"> y la Carrera, y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mat</w:t>
      </w:r>
      <w:proofErr w:type="spellEnd"/>
      <w:r>
        <w:t xml:space="preserve">, el </w:t>
      </w:r>
      <w:proofErr w:type="spellStart"/>
      <w:r>
        <w:t>Id_docente</w:t>
      </w:r>
      <w:proofErr w:type="spellEnd"/>
      <w:r>
        <w:t xml:space="preserve"> y el </w:t>
      </w:r>
      <w:proofErr w:type="spellStart"/>
      <w:r>
        <w:t>Nom_docente</w:t>
      </w:r>
      <w:proofErr w:type="spellEnd"/>
      <w:r>
        <w:t>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2FN, se podría eliminar el campo </w:t>
      </w:r>
      <w:proofErr w:type="spellStart"/>
      <w:r>
        <w:t>Id_Carrera</w:t>
      </w:r>
      <w:proofErr w:type="spellEnd"/>
      <w:r>
        <w:t xml:space="preserve"> de la tabla que relaciona el </w:t>
      </w:r>
      <w:proofErr w:type="spellStart"/>
      <w:r>
        <w:t>Id_alumno</w:t>
      </w:r>
      <w:proofErr w:type="spellEnd"/>
      <w:r>
        <w:t xml:space="preserve"> con la Carrera, ya que este campo depende solo de la Carrera y no de la clave primaria. También se podría eliminar el campo </w:t>
      </w:r>
      <w:proofErr w:type="spellStart"/>
      <w:r>
        <w:t>Id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docente</w:t>
      </w:r>
      <w:proofErr w:type="spellEnd"/>
      <w:r>
        <w:t>, por el mismo motivo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3FN, se podría eliminar el campo Carrera de la tabla que relaciona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Id_Carrera</w:t>
      </w:r>
      <w:proofErr w:type="spellEnd"/>
      <w:r>
        <w:t xml:space="preserve">, ya que este campo depende del </w:t>
      </w:r>
      <w:proofErr w:type="spellStart"/>
      <w:r>
        <w:t>Id_Carrera</w:t>
      </w:r>
      <w:proofErr w:type="spellEnd"/>
      <w:r>
        <w:t xml:space="preserve"> y no de la clave primaria. También se podría eliminar el campo </w:t>
      </w:r>
      <w:proofErr w:type="spellStart"/>
      <w:r>
        <w:t>Nom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Id_docente, por el mismo motivo.</w:t>
      </w:r>
    </w:p>
    <w:p w:rsidR="000D6F7E" w:rsidRDefault="000D6F7E" w:rsidP="000D6F7E"/>
    <w:p w:rsidR="000D6F7E" w:rsidRDefault="000D6F7E" w:rsidP="000D6F7E">
      <w:pPr>
        <w:pStyle w:val="Ttulo1"/>
      </w:pPr>
      <w:r>
        <w:t>Primera Forma Normal:</w:t>
      </w:r>
    </w:p>
    <w:p w:rsidR="00590AD4" w:rsidRDefault="00656849" w:rsidP="0003303F">
      <w:r w:rsidRPr="00656849">
        <w:drawing>
          <wp:inline distT="0" distB="0" distL="0" distR="0" wp14:anchorId="0B3780A7" wp14:editId="4F36E904">
            <wp:extent cx="5106113" cy="1571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lastRenderedPageBreak/>
        <w:drawing>
          <wp:inline distT="0" distB="0" distL="0" distR="0" wp14:anchorId="23073A6F" wp14:editId="310F77A8">
            <wp:extent cx="5943600" cy="1865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drawing>
          <wp:inline distT="0" distB="0" distL="0" distR="0" wp14:anchorId="1093F4D3" wp14:editId="3D5C55F3">
            <wp:extent cx="1609950" cy="151468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pPr>
        <w:pStyle w:val="Ttulo1"/>
      </w:pPr>
      <w:r>
        <w:t>Segunda Forma Normal:</w:t>
      </w:r>
    </w:p>
    <w:p w:rsidR="00656849" w:rsidRDefault="00656849" w:rsidP="00656849">
      <w:r w:rsidRPr="00656849">
        <w:drawing>
          <wp:inline distT="0" distB="0" distL="0" distR="0" wp14:anchorId="56C60573" wp14:editId="6E7EFB9A">
            <wp:extent cx="6361043" cy="4128896"/>
            <wp:effectExtent l="0" t="0" r="190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880" cy="41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lastRenderedPageBreak/>
        <w:drawing>
          <wp:inline distT="0" distB="0" distL="0" distR="0" wp14:anchorId="44E7A1EA" wp14:editId="4BD28695">
            <wp:extent cx="5327374" cy="4729173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977" cy="47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pPr>
        <w:pStyle w:val="Ttulo1"/>
      </w:pPr>
      <w:r>
        <w:t>Tercera Forma Normal:</w:t>
      </w:r>
    </w:p>
    <w:p w:rsidR="00656849" w:rsidRDefault="00656849" w:rsidP="00656849">
      <w:r w:rsidRPr="00656849">
        <w:drawing>
          <wp:inline distT="0" distB="0" distL="0" distR="0" wp14:anchorId="04A81338" wp14:editId="0709127B">
            <wp:extent cx="5229955" cy="2934109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lastRenderedPageBreak/>
        <w:drawing>
          <wp:inline distT="0" distB="0" distL="0" distR="0" wp14:anchorId="5BB87697" wp14:editId="716955E1">
            <wp:extent cx="5752130" cy="2107096"/>
            <wp:effectExtent l="0" t="0" r="127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462" cy="21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drawing>
          <wp:inline distT="0" distB="0" distL="0" distR="0" wp14:anchorId="19FB17C9" wp14:editId="46D7BBC0">
            <wp:extent cx="2991267" cy="317226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DC" w:rsidRDefault="00C130DC" w:rsidP="00C130DC">
      <w:pPr>
        <w:pStyle w:val="Ttulo1"/>
      </w:pPr>
      <w:r>
        <w:t>Ventajas de la normalización:</w:t>
      </w:r>
    </w:p>
    <w:p w:rsidR="00C130DC" w:rsidRDefault="00C130DC" w:rsidP="00C130DC">
      <w:r>
        <w:t>La normalización de base de dat</w:t>
      </w:r>
      <w:r>
        <w:t>os tiene varias ventajas, como: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Evitar la redundancia y la inconsistencia de los datos, lo que mejora la calidad y la integridad de la información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Facilitar el acceso, la consulta y la modificación de los datos, lo que mejora el rendimiento y la eficiencia de la base de dat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Simplificar el diseño y el mantenimiento de la base de datos, lo que reduce el espacio de almacenamiento y los costes operativ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Adaptar la base de datos a las necesidades y los requisitos del negocio, lo que facilita la toma de decisiones y la imple</w:t>
      </w:r>
      <w:bookmarkStart w:id="1" w:name="_GoBack"/>
      <w:bookmarkEnd w:id="1"/>
      <w:r>
        <w:t>mentación de nuevas funcionalidades.</w:t>
      </w:r>
    </w:p>
    <w:p w:rsidR="00C130DC" w:rsidRDefault="00456617" w:rsidP="00456617">
      <w:pPr>
        <w:pStyle w:val="Ttulo1"/>
      </w:pPr>
      <w:r>
        <w:lastRenderedPageBreak/>
        <w:t>Conclusión:</w:t>
      </w:r>
    </w:p>
    <w:p w:rsidR="00456617" w:rsidRDefault="00456617" w:rsidP="00456617">
      <w:r>
        <w:t>La normalización de bases de datos es un proceso que organiza los datos en tablas y relaciones para evitar problemas de redundancia, inconsistencia y anomalías. El objetivo es mejorar el diseño y</w:t>
      </w:r>
      <w:r>
        <w:t xml:space="preserve"> el manejo de la base de datos.</w:t>
      </w:r>
    </w:p>
    <w:p w:rsidR="00456617" w:rsidRDefault="00456617" w:rsidP="00456617">
      <w:r>
        <w:t>La normalización se basa en aplicar unas reglas llamadas formas normales, que son niveles de normalización. Cada forma normal tiene una restricción adicional a la anterior. Las más comun</w:t>
      </w:r>
      <w:r>
        <w:t>es son la 1FN, la 2FN y la 3NF.</w:t>
      </w:r>
    </w:p>
    <w:p w:rsidR="00456617" w:rsidRDefault="00456617" w:rsidP="00456617">
      <w:r>
        <w:t>La 1FN requiere que cada tabla tenga una clave primaria y que cada</w:t>
      </w:r>
      <w:r>
        <w:t xml:space="preserve"> campo sea indivisible y único.</w:t>
      </w:r>
    </w:p>
    <w:p w:rsidR="00456617" w:rsidRDefault="00456617" w:rsidP="00456617">
      <w:r>
        <w:t>La 2FN requiere que cada campo dependa de toda la cl</w:t>
      </w:r>
      <w:r>
        <w:t>ave primaria y no de una parte.</w:t>
      </w:r>
    </w:p>
    <w:p w:rsidR="00456617" w:rsidRDefault="00456617" w:rsidP="00456617">
      <w:r>
        <w:t>La 3NF requiere que cada campo dependa solo de la cla</w:t>
      </w:r>
      <w:r>
        <w:t>ve primaria y no de otro campo.</w:t>
      </w:r>
    </w:p>
    <w:p w:rsidR="00456617" w:rsidRDefault="00456617" w:rsidP="00456617">
      <w:r>
        <w:t>La normalización tiene ventajas como evitar la duplicidad y la incoherencia de los datos, facilitar el acceso y la modificación de los datos, simplificar el diseño y el mantenimiento de la base de datos, adaptar la base de datos al negocio, y r</w:t>
      </w:r>
      <w:r>
        <w:t>educir el espacio y los costes.</w:t>
      </w:r>
    </w:p>
    <w:p w:rsidR="00456617" w:rsidRPr="00456617" w:rsidRDefault="00456617" w:rsidP="00456617">
      <w:r>
        <w:t>La normalización también tiene inconvenientes como aumentar la complejidad y el número de tablas y relaciones, requerir más tiempo y esfuerzo para diseñar e implementar la base de datos, y generar posibles problemas de rendimiento al tener que hacer más consultas y uniones.</w:t>
      </w:r>
    </w:p>
    <w:sectPr w:rsidR="00456617" w:rsidRPr="00456617" w:rsidSect="00467C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313A"/>
    <w:multiLevelType w:val="hybridMultilevel"/>
    <w:tmpl w:val="762C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AA3"/>
    <w:multiLevelType w:val="hybridMultilevel"/>
    <w:tmpl w:val="6A78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2DC"/>
    <w:multiLevelType w:val="hybridMultilevel"/>
    <w:tmpl w:val="7DE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7387"/>
    <w:multiLevelType w:val="hybridMultilevel"/>
    <w:tmpl w:val="9A5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D40"/>
    <w:multiLevelType w:val="hybridMultilevel"/>
    <w:tmpl w:val="F2C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1C"/>
    <w:rsid w:val="0003303F"/>
    <w:rsid w:val="000C7A6E"/>
    <w:rsid w:val="000D6F7E"/>
    <w:rsid w:val="001E6B4A"/>
    <w:rsid w:val="00456617"/>
    <w:rsid w:val="00467C1C"/>
    <w:rsid w:val="00590AD4"/>
    <w:rsid w:val="005C63AF"/>
    <w:rsid w:val="00656849"/>
    <w:rsid w:val="00753D29"/>
    <w:rsid w:val="00830FEA"/>
    <w:rsid w:val="0097433C"/>
    <w:rsid w:val="00A05630"/>
    <w:rsid w:val="00C1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1EEA"/>
  <w15:chartTrackingRefBased/>
  <w15:docId w15:val="{69B7CFC4-052A-4E99-A1E3-34DBE95B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7C1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C1C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467C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467C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7C1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467C1C"/>
    <w:rPr>
      <w:rFonts w:eastAsiaTheme="minorEastAsia"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6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30FE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30F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0F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FE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30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bjetivo: El alumno realizará la normalización de Bases de Datos mediante la aplicación de las formas normales para evitar la redundancia e inconsistencia de da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724C0-5CE1-485C-842F-B36ACB0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ción de una base de datos.</vt:lpstr>
    </vt:vector>
  </TitlesOfParts>
  <Company>H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ción de una base de datos.</dc:title>
  <dc:subject>Proyecto del Segundo Parcial.</dc:subject>
  <dc:creator>kevin antonio andrade lopez</dc:creator>
  <cp:keywords/>
  <dc:description/>
  <cp:lastModifiedBy>kevin antonio andrade lopez</cp:lastModifiedBy>
  <cp:revision>3</cp:revision>
  <dcterms:created xsi:type="dcterms:W3CDTF">2024-02-26T16:12:00Z</dcterms:created>
  <dcterms:modified xsi:type="dcterms:W3CDTF">2024-02-26T20:22:00Z</dcterms:modified>
</cp:coreProperties>
</file>